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A072B" w14:textId="77777777" w:rsidR="00F4043F" w:rsidRPr="009B0E0B" w:rsidRDefault="00F4043F" w:rsidP="00F4043F">
      <w:pPr>
        <w:rPr>
          <w:rFonts w:ascii="游ゴシック" w:eastAsia="游ゴシック" w:hAnsi="游ゴシック"/>
          <w:b/>
          <w:sz w:val="32"/>
          <w:szCs w:val="32"/>
        </w:rPr>
      </w:pPr>
    </w:p>
    <w:p w14:paraId="7FD1C6F2" w14:textId="77777777" w:rsidR="003206C3" w:rsidRPr="009B0E0B" w:rsidRDefault="00DB52AB" w:rsidP="00F4043F">
      <w:pPr>
        <w:ind w:firstLineChars="300" w:firstLine="1200"/>
        <w:rPr>
          <w:rFonts w:ascii="游ゴシック" w:eastAsia="游ゴシック" w:hAnsi="游ゴシック"/>
          <w:b/>
          <w:color w:val="2E74B5" w:themeColor="accent1" w:themeShade="BF"/>
          <w:sz w:val="40"/>
          <w:szCs w:val="40"/>
        </w:rPr>
      </w:pPr>
      <w:r w:rsidRPr="009B0E0B">
        <w:rPr>
          <w:rFonts w:ascii="游ゴシック" w:eastAsia="游ゴシック" w:hAnsi="游ゴシック" w:hint="eastAsia"/>
          <w:b/>
          <w:color w:val="2E74B5" w:themeColor="accent1" w:themeShade="BF"/>
          <w:sz w:val="40"/>
          <w:szCs w:val="40"/>
        </w:rPr>
        <w:t>中谷宇吉郎雪の科学館友の会　入会申込書</w:t>
      </w:r>
    </w:p>
    <w:p w14:paraId="2DCA3950" w14:textId="77777777" w:rsidR="003611F5" w:rsidRPr="009B0E0B" w:rsidRDefault="003206C3" w:rsidP="000F19F5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申込日　　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  <w:r w:rsidR="00DD3ABD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年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  <w:r w:rsidR="00DD3ABD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月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  <w:r w:rsidR="00DD3ABD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>日</w:t>
      </w:r>
    </w:p>
    <w:p w14:paraId="42056E3B" w14:textId="77777777" w:rsidR="000F19F5" w:rsidRPr="000F19F5" w:rsidRDefault="00AF0F42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〒</w:t>
      </w:r>
      <w:r w:rsidR="003206C3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-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3206C3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</w:p>
    <w:p w14:paraId="6562A1CD" w14:textId="77777777" w:rsidR="003206C3" w:rsidRPr="000F19F5" w:rsidRDefault="003206C3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ご</w:t>
      </w:r>
      <w:r w:rsidR="00DD3ABD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住所</w:t>
      </w:r>
      <w:r w:rsidR="00DB52AB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　　　　　　　　　　</w:t>
      </w:r>
      <w:r w:rsidR="00AF0F42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</w:t>
      </w:r>
    </w:p>
    <w:p w14:paraId="13E6238C" w14:textId="77777777" w:rsidR="00DB52AB" w:rsidRPr="009B0E0B" w:rsidRDefault="003206C3">
      <w:pPr>
        <w:rPr>
          <w:rFonts w:ascii="游ゴシック" w:eastAsia="游ゴシック" w:hAnsi="游ゴシック"/>
          <w:color w:val="2E74B5" w:themeColor="accent1" w:themeShade="BF"/>
          <w:sz w:val="22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2"/>
        </w:rPr>
        <w:t>フリガナ</w:t>
      </w:r>
    </w:p>
    <w:p w14:paraId="7EEE5ED0" w14:textId="77777777" w:rsidR="000F19F5" w:rsidRDefault="003206C3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お名前</w:t>
      </w:r>
      <w:r w:rsidR="00DB52AB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　　　　　　　</w:t>
      </w:r>
      <w:r w:rsidR="00DB52AB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</w:p>
    <w:p w14:paraId="19B8512B" w14:textId="77777777" w:rsidR="000F19F5" w:rsidRPr="000F19F5" w:rsidRDefault="000F19F5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生年月日</w:t>
      </w:r>
      <w:r w:rsidR="00DD3ABD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年</w:t>
      </w:r>
      <w:r w:rsidR="00DD3ABD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3611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月</w:t>
      </w:r>
      <w:r w:rsidR="003611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日</w:t>
      </w:r>
    </w:p>
    <w:p w14:paraId="4F0E9EFC" w14:textId="77777777" w:rsidR="003206C3" w:rsidRPr="009B0E0B" w:rsidRDefault="003206C3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性別　　　　　</w:t>
      </w:r>
    </w:p>
    <w:p w14:paraId="7EF60482" w14:textId="77777777" w:rsidR="000F19F5" w:rsidRPr="000F19F5" w:rsidRDefault="003206C3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電話番号</w:t>
      </w:r>
      <w:r w:rsidR="009B0E0B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-</w:t>
      </w:r>
      <w:r w:rsidR="009B0E0B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-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F4043F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</w:p>
    <w:p w14:paraId="3F17DCB2" w14:textId="77777777" w:rsidR="00DD3ABD" w:rsidRPr="009B0E0B" w:rsidRDefault="003206C3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職業</w:t>
      </w:r>
      <w:r w:rsid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</w:t>
      </w: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</w:p>
    <w:p w14:paraId="117A810B" w14:textId="77777777" w:rsidR="00DD3ABD" w:rsidRPr="009B0E0B" w:rsidRDefault="00DD3ABD" w:rsidP="00AF0F42">
      <w:pPr>
        <w:rPr>
          <w:rFonts w:ascii="游ゴシック" w:eastAsia="游ゴシック" w:hAnsi="游ゴシック"/>
          <w:color w:val="2E74B5" w:themeColor="accent1" w:themeShade="BF"/>
          <w:szCs w:val="21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E-mail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33012728" w14:textId="77777777" w:rsidR="008C2137" w:rsidRPr="00F801A8" w:rsidRDefault="008C2137" w:rsidP="008C213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ご記入頂いた個人情報は「友の会」に使用するものとし、これ以外の目的に利用することはありません。</w:t>
      </w:r>
    </w:p>
    <w:p w14:paraId="7A1CEFF2" w14:textId="31457507" w:rsidR="00F801A8" w:rsidRDefault="00F801A8">
      <w:pPr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こちらをメールに添付し</w:t>
      </w:r>
      <w:r w:rsidR="00E11446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お送りください。</w:t>
      </w:r>
      <w:r w:rsidR="008007D5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（m</w:t>
      </w:r>
      <w:r w:rsidR="008007D5"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  <w:t>ail:</w:t>
      </w:r>
      <w:r w:rsidR="008007D5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y</w:t>
      </w:r>
      <w:r w:rsidR="008007D5"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  <w:t>uki-mus@angel.ocn.ne.jp）</w:t>
      </w:r>
    </w:p>
    <w:p w14:paraId="33407B5D" w14:textId="77777777" w:rsidR="008A65BB" w:rsidRDefault="008A65BB">
      <w:pPr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</w:pPr>
    </w:p>
    <w:p w14:paraId="1429D037" w14:textId="7C0A53DF" w:rsidR="008C2137" w:rsidRDefault="008C2137">
      <w:pPr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＊＊その後の流れ＊＊</w:t>
      </w:r>
    </w:p>
    <w:p w14:paraId="6DB99A28" w14:textId="6FF21886" w:rsidR="008C2137" w:rsidRDefault="008C2137">
      <w:pPr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①郵便振替にて年会費をお支払いください</w:t>
      </w:r>
    </w:p>
    <w:p w14:paraId="4B531233" w14:textId="45DF1265" w:rsidR="008C2137" w:rsidRPr="00B6309F" w:rsidRDefault="008C2137">
      <w:pPr>
        <w:rPr>
          <w:rFonts w:ascii="游ゴシック" w:eastAsia="游ゴシック" w:hAnsi="游ゴシック"/>
          <w:b/>
          <w:color w:val="1F4E79" w:themeColor="accent1" w:themeShade="80"/>
          <w:sz w:val="24"/>
          <w:szCs w:val="24"/>
        </w:rPr>
      </w:pPr>
      <w:r w:rsidRP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口座番号：00750-9-3900</w:t>
      </w:r>
    </w:p>
    <w:p w14:paraId="19D197D7" w14:textId="6BEA6AC1" w:rsidR="008C2137" w:rsidRPr="00B6309F" w:rsidRDefault="008C2137">
      <w:pPr>
        <w:rPr>
          <w:rFonts w:ascii="游ゴシック" w:eastAsia="游ゴシック" w:hAnsi="游ゴシック"/>
          <w:b/>
          <w:color w:val="1F4E79" w:themeColor="accent1" w:themeShade="80"/>
          <w:sz w:val="24"/>
          <w:szCs w:val="24"/>
        </w:rPr>
      </w:pPr>
      <w:r w:rsidRP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口座</w:t>
      </w:r>
      <w:r w:rsid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名称</w:t>
      </w:r>
      <w:r w:rsidRP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：中谷宇吉郎雪の科学館友の会</w:t>
      </w:r>
    </w:p>
    <w:p w14:paraId="3C4FED7C" w14:textId="2F2F4FDD" w:rsidR="008C2137" w:rsidRPr="00B6309F" w:rsidRDefault="008C2137">
      <w:pPr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</w:pPr>
      <w:r w:rsidRP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年会費　：1,000円</w:t>
      </w:r>
    </w:p>
    <w:p w14:paraId="2CD52923" w14:textId="12B9760A" w:rsidR="008C2137" w:rsidRDefault="008C2137">
      <w:pPr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②入金確認後、会員証・資料・会報等を郵送いたします</w:t>
      </w:r>
    </w:p>
    <w:p w14:paraId="432E0775" w14:textId="4BC9613F" w:rsidR="00F801A8" w:rsidRPr="008A65BB" w:rsidRDefault="008C2137">
      <w:pP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③入会完了です</w:t>
      </w:r>
    </w:p>
    <w:sectPr w:rsidR="00F801A8" w:rsidRPr="008A65BB" w:rsidSect="00DD3A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077D" w14:textId="77777777" w:rsidR="00936E56" w:rsidRDefault="00936E56" w:rsidP="008C2137">
      <w:r>
        <w:separator/>
      </w:r>
    </w:p>
  </w:endnote>
  <w:endnote w:type="continuationSeparator" w:id="0">
    <w:p w14:paraId="6BE98E9C" w14:textId="77777777" w:rsidR="00936E56" w:rsidRDefault="00936E56" w:rsidP="008C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5B286" w14:textId="77777777" w:rsidR="00936E56" w:rsidRDefault="00936E56" w:rsidP="008C2137">
      <w:r>
        <w:separator/>
      </w:r>
    </w:p>
  </w:footnote>
  <w:footnote w:type="continuationSeparator" w:id="0">
    <w:p w14:paraId="621C0679" w14:textId="77777777" w:rsidR="00936E56" w:rsidRDefault="00936E56" w:rsidP="008C2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AB"/>
    <w:rsid w:val="000F19F5"/>
    <w:rsid w:val="003206C3"/>
    <w:rsid w:val="003611F5"/>
    <w:rsid w:val="003925D8"/>
    <w:rsid w:val="006C0B2B"/>
    <w:rsid w:val="008007D5"/>
    <w:rsid w:val="008A65BB"/>
    <w:rsid w:val="008C2137"/>
    <w:rsid w:val="00936E56"/>
    <w:rsid w:val="00961CDA"/>
    <w:rsid w:val="009B0E0B"/>
    <w:rsid w:val="00AF0F42"/>
    <w:rsid w:val="00B6309F"/>
    <w:rsid w:val="00DB52AB"/>
    <w:rsid w:val="00DD3ABD"/>
    <w:rsid w:val="00E11446"/>
    <w:rsid w:val="00F4043F"/>
    <w:rsid w:val="00F8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12605"/>
  <w15:chartTrackingRefBased/>
  <w15:docId w15:val="{A4832A62-8A56-49D1-85E9-E9AC690C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137"/>
  </w:style>
  <w:style w:type="paragraph" w:styleId="a5">
    <w:name w:val="footer"/>
    <w:basedOn w:val="a"/>
    <w:link w:val="a6"/>
    <w:uiPriority w:val="99"/>
    <w:unhideWhenUsed/>
    <w:rsid w:val="008C2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D808-EADD-47EC-9DE2-150A9EAC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s-yuki-06</cp:lastModifiedBy>
  <cp:revision>4</cp:revision>
  <dcterms:created xsi:type="dcterms:W3CDTF">2021-03-19T00:53:00Z</dcterms:created>
  <dcterms:modified xsi:type="dcterms:W3CDTF">2021-03-19T01:05:00Z</dcterms:modified>
</cp:coreProperties>
</file>